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B97C63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C84D6C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ԿԱՌԱՎԱՐՈՒԹՅԱՆ 2012 ԹՎԱԿԱՆԻ ՆՈՅԵՄԲԵՐԻ 8-Ի N1419-Ն ՈՐՈՇՄԱՆ ՄԵՋ ՓՈՓՈԽՈՒԹՅՈՒՆՆԵՐ ԿԱՏԱՐԵԼՈՒ ՄԱՍԻՆ» ՀՀ ԿԱՌ</w:t>
      </w:r>
      <w:r>
        <w:rPr>
          <w:rFonts w:ascii="GHEA Grapalat" w:hAnsi="GHEA Grapalat" w:cs="Sylfaen"/>
          <w:b/>
          <w:sz w:val="24"/>
        </w:rPr>
        <w:t>ԱՎԱՐՈՒԹՅԱՆ ՈՐՈՇՄ</w:t>
      </w:r>
      <w:r w:rsidR="00A7436D">
        <w:rPr>
          <w:rFonts w:ascii="GHEA Grapalat" w:hAnsi="GHEA Grapalat" w:cs="Sylfaen"/>
          <w:b/>
          <w:sz w:val="24"/>
          <w:lang w:val="hy-AM"/>
        </w:rPr>
        <w:t xml:space="preserve">ԱՆ </w:t>
      </w:r>
      <w:r>
        <w:rPr>
          <w:rFonts w:ascii="GHEA Grapalat" w:hAnsi="GHEA Grapalat" w:cs="Sylfaen"/>
          <w:b/>
          <w:sz w:val="24"/>
        </w:rPr>
        <w:t>ՆԱԽԱԳԾ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</w:t>
      </w:r>
      <w:r w:rsidR="00B97C63">
        <w:rPr>
          <w:rFonts w:ascii="GHEA Grapalat" w:hAnsi="GHEA Grapalat" w:cs="Sylfaen"/>
          <w:b/>
          <w:sz w:val="24"/>
          <w:lang w:val="hy-AM"/>
        </w:rPr>
        <w:t xml:space="preserve">ՀՀ ՎԱՐՉԱՊԵՏԻ ԱՇԽԱՏԱԿԱԶՄԻ ԻՐԱՎԱԲԱՆԱԿԱՆ ՎԱՐՉՈՒԹՅԱՆ </w:t>
      </w:r>
      <w:r w:rsidRPr="006A5843">
        <w:rPr>
          <w:rFonts w:ascii="GHEA Grapalat" w:hAnsi="GHEA Grapalat" w:cs="Sylfaen"/>
          <w:b/>
          <w:sz w:val="24"/>
        </w:rPr>
        <w:t>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237"/>
        <w:gridCol w:w="1701"/>
        <w:gridCol w:w="4820"/>
      </w:tblGrid>
      <w:tr w:rsidR="00425938" w:rsidRPr="00EB7555" w:rsidTr="00B97C63">
        <w:tc>
          <w:tcPr>
            <w:tcW w:w="568" w:type="dxa"/>
          </w:tcPr>
          <w:p w:rsidR="008C7A4C" w:rsidRPr="00EB7555" w:rsidRDefault="008C7A4C" w:rsidP="00842595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2409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6237" w:type="dxa"/>
          </w:tcPr>
          <w:p w:rsidR="008C7A4C" w:rsidRPr="00EB7555" w:rsidRDefault="008C7A4C" w:rsidP="00EB33E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701" w:type="dxa"/>
          </w:tcPr>
          <w:p w:rsidR="008C7A4C" w:rsidRPr="00EB7555" w:rsidRDefault="008C7A4C" w:rsidP="00C165C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4820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425938" w:rsidRPr="00EB7555" w:rsidTr="00B97C63">
        <w:tc>
          <w:tcPr>
            <w:tcW w:w="568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8C7A4C" w:rsidRPr="00EB7555" w:rsidRDefault="008C7A4C" w:rsidP="00C84D6C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</w:tr>
      <w:tr w:rsidR="00382AB7" w:rsidRPr="00707677" w:rsidTr="00B97C63">
        <w:trPr>
          <w:trHeight w:val="1259"/>
        </w:trPr>
        <w:tc>
          <w:tcPr>
            <w:tcW w:w="568" w:type="dxa"/>
          </w:tcPr>
          <w:p w:rsidR="00382AB7" w:rsidRPr="00707677" w:rsidRDefault="00382AB7" w:rsidP="00707677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707677" w:rsidRPr="00F71169" w:rsidRDefault="00707677" w:rsidP="00707677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կազմի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07677" w:rsidRPr="00F71169" w:rsidRDefault="00707677" w:rsidP="00707677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բանական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վարչությ</w:t>
            </w:r>
            <w:r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382AB7" w:rsidRPr="001078BB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237" w:type="dxa"/>
          </w:tcPr>
          <w:p w:rsidR="00382AB7" w:rsidRPr="001976C4" w:rsidRDefault="00382AB7" w:rsidP="00C165C0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1976C4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րապետության կառավարության 2012 թվականի </w:t>
            </w:r>
            <w:r w:rsidRPr="001976C4">
              <w:rPr>
                <w:rFonts w:ascii="GHEA Grapalat" w:hAnsi="GHEA Grapalat" w:cs="Sylfaen"/>
                <w:sz w:val="22"/>
                <w:szCs w:val="22"/>
                <w:lang w:val="hy-AM"/>
              </w:rPr>
              <w:t>նոյեմբերի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 8-ի N1419-Ն որոշման մեջ փոփոխ</w:t>
            </w:r>
            <w:bookmarkStart w:id="0" w:name="_GoBack"/>
            <w:bookmarkEnd w:id="0"/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ություններ կատարելու մասի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1976C4">
              <w:rPr>
                <w:rFonts w:ascii="Sylfaen" w:hAnsi="Sylfaen" w:cs="Sylfaen"/>
                <w:lang w:val="hy-AM"/>
              </w:rPr>
              <w:t xml:space="preserve"> 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ՀՀ կառավարության որոշմ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նախագծի 1-ին կետի</w:t>
            </w:r>
            <w:r w:rsidR="00EB33E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B33E2" w:rsidRPr="00EB33E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-րդ ենթակետն անհրաժեշտ է հստակեցնել՝ մանավորպես պարզ չէ, թե ինչ եզրակացություն է տրամադրելու «Հսկիչ-դրամարկղային մեքենաների ներդրման գրասենյակ» ՊՈԱԿ-ը, և բացակայում է լիազորող նորմը, որով հարկային մարմինը կարող է սահմանել հսկիչ-դրա</w:t>
            </w:r>
            <w:r w:rsidR="00B97C63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մարկղային մեքենաներին ներկայացվող պահանջները:</w:t>
            </w:r>
          </w:p>
        </w:tc>
        <w:tc>
          <w:tcPr>
            <w:tcW w:w="1701" w:type="dxa"/>
          </w:tcPr>
          <w:p w:rsidR="00382AB7" w:rsidRPr="00EB33E2" w:rsidRDefault="00382AB7" w:rsidP="0070767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  <w:r w:rsidR="00707677"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4820" w:type="dxa"/>
          </w:tcPr>
          <w:p w:rsidR="00CB4B16" w:rsidRDefault="00707677" w:rsidP="00B97C6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076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="00C165C0"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ն ն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խագծի </w:t>
            </w:r>
            <w:r w:rsidR="00EB33E2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1-ին կետի 3-րդ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նթակետը </w:t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խմբագրվել է, ինչի արդյունքում հ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տակե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ցվ</w:t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ել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, որ հսկիչ-դրամարկղային մեքենաներին ներկայացվող պահանջները սահմանվում են ՀՀ կառավարության կողմից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97C63" w:rsidRPr="00B97C63"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t>հարկային մարմնի կողմից ՀԴՄ-ներին ներկայացվող պահանջներ չեն սահ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ան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ում</w:t>
            </w:r>
            <w:r w:rsidR="00B97C63" w:rsidRPr="00B97C63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, իսկ</w:t>
            </w:r>
            <w:r w:rsidR="00BE7103" w:rsidRPr="00EB33E2">
              <w:rPr>
                <w:rFonts w:ascii="Sylfaen" w:hAnsi="Sylfaen" w:cs="Sylfaen"/>
                <w:lang w:val="hy-AM"/>
              </w:rPr>
              <w:t xml:space="preserve"> </w:t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ՀՀ կառավարության կողմից</w:t>
            </w:r>
            <w:r w:rsidR="00BE7103" w:rsidRPr="00EB33E2">
              <w:rPr>
                <w:rFonts w:ascii="Sylfaen" w:hAnsi="Sylfaen" w:cs="Sylfaen"/>
                <w:lang w:val="hy-AM"/>
              </w:rPr>
              <w:t xml:space="preserve"> </w:t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սահ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ման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ված՝ հսկիչ-դրամարկղային մեքենա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ին ներկայացվող 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պահանջներին և ծրագ</w:t>
            </w:r>
            <w:r w:rsidR="00BE7103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րային ապահովմանը համապա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տաս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խա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նութ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382AB7" w:rsidRPr="00EB33E2">
              <w:rPr>
                <w:rFonts w:ascii="GHEA Grapalat" w:hAnsi="GHEA Grapalat" w:cs="Sylfaen"/>
                <w:sz w:val="22"/>
                <w:szCs w:val="22"/>
                <w:lang w:val="hy-AM"/>
              </w:rPr>
              <w:t>յան եզրակաց</w:t>
            </w:r>
            <w:r w:rsid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ությունը տրվում է ՊՈԱԿ-ի կողմից</w:t>
            </w:r>
            <w:r w:rsidR="00C165C0"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  <w:r w:rsid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րկային մարմնի սահմանած կարգով:</w:t>
            </w:r>
            <w:r w:rsidR="00B97C6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707677" w:rsidRDefault="00707677" w:rsidP="00CB4B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076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տնտեսական նախ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ր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ր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ն կոմիտեի 25.01.2019թ. կայացած նիստում նախագծի քննարկման ժամանակ ներկայացված առաջար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ութ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յուններին համապատասխան</w:t>
            </w:r>
            <w:r w:rsid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` նախագծերից հանվել են 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աստագրմանն առնչվող կարգավորում</w:t>
            </w:r>
            <w:r w:rsid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ները, նախատեսելով միայն ՀԴՄ-ներին ներկայացվող պահանջների և դրանց ծրագրային ապ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հովման համ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պ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տաս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խ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նութ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յան եզրակացությունը տրամադրում:</w:t>
            </w:r>
          </w:p>
          <w:p w:rsidR="00B97C63" w:rsidRPr="00C165C0" w:rsidRDefault="00707677" w:rsidP="00CB4B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07677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      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Ընդ որում, համապատասխանության եզրակացություն ստացած մոդելների ցանկը տեղադրվում է հարկային մարմնի պաշտոնական ինտերնետային կայքում, որպեսզի ՀԴՄ ձեռքբերող հարկ վճարողը վստահ լինի, որ ձեռքբերվող ՀԴՄ-ն հարկային մարմնի տեղեկատվական հանակարգին ինտեգրվելու առումով համա</w:t>
            </w:r>
            <w:r w:rsid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պատասխանում է ՀԴՄ-ներին և դրանց ծրագրային ապա</w:t>
            </w:r>
            <w:r w:rsidR="00CB4B16"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հովմանը ներկայացված պահանջներին:</w:t>
            </w:r>
          </w:p>
        </w:tc>
      </w:tr>
    </w:tbl>
    <w:p w:rsidR="00F71169" w:rsidRPr="001976C4" w:rsidRDefault="00F71169" w:rsidP="0093101E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1976C4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279D5"/>
    <w:rsid w:val="000616F3"/>
    <w:rsid w:val="000810D1"/>
    <w:rsid w:val="000912B0"/>
    <w:rsid w:val="000A70B4"/>
    <w:rsid w:val="000B7AF5"/>
    <w:rsid w:val="001078BB"/>
    <w:rsid w:val="00194C6C"/>
    <w:rsid w:val="00195E0C"/>
    <w:rsid w:val="001976C4"/>
    <w:rsid w:val="001C2C11"/>
    <w:rsid w:val="00243B50"/>
    <w:rsid w:val="00257F7F"/>
    <w:rsid w:val="00260C3F"/>
    <w:rsid w:val="002A28BC"/>
    <w:rsid w:val="002F0893"/>
    <w:rsid w:val="00317210"/>
    <w:rsid w:val="00382AB7"/>
    <w:rsid w:val="00390BC6"/>
    <w:rsid w:val="004127E3"/>
    <w:rsid w:val="00425938"/>
    <w:rsid w:val="004648FE"/>
    <w:rsid w:val="004773AA"/>
    <w:rsid w:val="00484958"/>
    <w:rsid w:val="00497C61"/>
    <w:rsid w:val="004B49E3"/>
    <w:rsid w:val="004C3C4B"/>
    <w:rsid w:val="004F3665"/>
    <w:rsid w:val="00514E7B"/>
    <w:rsid w:val="00557A0E"/>
    <w:rsid w:val="005638A1"/>
    <w:rsid w:val="00564DC7"/>
    <w:rsid w:val="00595B65"/>
    <w:rsid w:val="005B6124"/>
    <w:rsid w:val="005C7A64"/>
    <w:rsid w:val="005E7EE8"/>
    <w:rsid w:val="00646B52"/>
    <w:rsid w:val="00667EEB"/>
    <w:rsid w:val="00696545"/>
    <w:rsid w:val="006A5843"/>
    <w:rsid w:val="006C4E87"/>
    <w:rsid w:val="006F483C"/>
    <w:rsid w:val="00703CEB"/>
    <w:rsid w:val="00707677"/>
    <w:rsid w:val="007342CB"/>
    <w:rsid w:val="008232A1"/>
    <w:rsid w:val="00842595"/>
    <w:rsid w:val="008B6D33"/>
    <w:rsid w:val="008C7A4C"/>
    <w:rsid w:val="008D2B7D"/>
    <w:rsid w:val="00900BB5"/>
    <w:rsid w:val="009254F2"/>
    <w:rsid w:val="0092583A"/>
    <w:rsid w:val="0093101E"/>
    <w:rsid w:val="00944937"/>
    <w:rsid w:val="00987E05"/>
    <w:rsid w:val="00A7436D"/>
    <w:rsid w:val="00B113D5"/>
    <w:rsid w:val="00B15BAF"/>
    <w:rsid w:val="00B164D2"/>
    <w:rsid w:val="00B16AF4"/>
    <w:rsid w:val="00B71545"/>
    <w:rsid w:val="00B97C63"/>
    <w:rsid w:val="00BE7103"/>
    <w:rsid w:val="00C05A09"/>
    <w:rsid w:val="00C165C0"/>
    <w:rsid w:val="00C84D6C"/>
    <w:rsid w:val="00CB4B16"/>
    <w:rsid w:val="00CC2F94"/>
    <w:rsid w:val="00CE4592"/>
    <w:rsid w:val="00D35F71"/>
    <w:rsid w:val="00D46EC9"/>
    <w:rsid w:val="00E8150C"/>
    <w:rsid w:val="00EB33E2"/>
    <w:rsid w:val="00EB7555"/>
    <w:rsid w:val="00EE2637"/>
    <w:rsid w:val="00F05100"/>
    <w:rsid w:val="00F432D7"/>
    <w:rsid w:val="00F71169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438A-A777-442E-BF78-308F130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Artur Manukyan</cp:lastModifiedBy>
  <cp:revision>2</cp:revision>
  <cp:lastPrinted>2019-02-06T11:35:00Z</cp:lastPrinted>
  <dcterms:created xsi:type="dcterms:W3CDTF">2019-03-11T15:12:00Z</dcterms:created>
  <dcterms:modified xsi:type="dcterms:W3CDTF">2019-03-11T15:12:00Z</dcterms:modified>
  <cp:keywords>Mulberry 2.0</cp:keywords>
</cp:coreProperties>
</file>